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TRADE AND FINA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TRADE AND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7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THE WORLD ECONOMY TRADE AND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